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6330B1" w14:textId="5A44DFB2" w:rsidR="00806471" w:rsidRDefault="008A3B7D" w:rsidP="008A3B7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6963E" wp14:editId="4D41E7A3">
                <wp:simplePos x="0" y="0"/>
                <wp:positionH relativeFrom="column">
                  <wp:posOffset>2638425</wp:posOffset>
                </wp:positionH>
                <wp:positionV relativeFrom="paragraph">
                  <wp:posOffset>92710</wp:posOffset>
                </wp:positionV>
                <wp:extent cx="3514725" cy="7715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F5C9C" w14:textId="7DDC0E22" w:rsidR="008A3B7D" w:rsidRDefault="008A3B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72DE0" wp14:editId="005B4A34">
                                  <wp:extent cx="3325495" cy="672465"/>
                                  <wp:effectExtent l="0" t="0" r="825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ail Header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5495" cy="672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7.75pt;margin-top:7.3pt;width:276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" fillcolor="white [3201]" stroked="f" strokeweight=".5pt">
                <v:textbox>
                  <w:txbxContent>
                    <w:p w14:paraId="79AF5C9C" w14:textId="7DDC0E22" w:rsidR="008A3B7D" w:rsidRDefault="008A3B7D">
                      <w:r>
                        <w:rPr>
                          <w:noProof/>
                        </w:rPr>
                        <w:drawing>
                          <wp:inline distT="0" distB="0" distL="0" distR="0" wp14:anchorId="7E172DE0" wp14:editId="005B4A34">
                            <wp:extent cx="3325495" cy="672465"/>
                            <wp:effectExtent l="0" t="0" r="825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mail Header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5495" cy="672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3D45">
        <w:rPr>
          <w:noProof/>
        </w:rPr>
        <w:drawing>
          <wp:inline distT="0" distB="0" distL="0" distR="0" wp14:anchorId="58B04F5C" wp14:editId="7EE14EFD">
            <wp:extent cx="2466975" cy="962902"/>
            <wp:effectExtent l="0" t="0" r="0" b="0"/>
            <wp:docPr id="3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962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E978F" w14:textId="77777777" w:rsidR="008A3B7D" w:rsidRDefault="008A3B7D" w:rsidP="00604389">
      <w:pPr>
        <w:rPr>
          <w:rFonts w:asciiTheme="minorHAnsi" w:hAnsiTheme="minorHAnsi"/>
          <w:b/>
          <w:color w:val="auto"/>
        </w:rPr>
      </w:pPr>
    </w:p>
    <w:p w14:paraId="1E292CFB" w14:textId="6294D940" w:rsidR="008A3B7D" w:rsidRPr="001225E4" w:rsidRDefault="008A3B7D" w:rsidP="008A3B7D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1225E4">
        <w:rPr>
          <w:rFonts w:asciiTheme="minorHAnsi" w:hAnsiTheme="minorHAnsi"/>
          <w:b/>
          <w:color w:val="auto"/>
          <w:sz w:val="24"/>
          <w:szCs w:val="24"/>
        </w:rPr>
        <w:t>General Data Protection Regulation Workshop</w:t>
      </w:r>
    </w:p>
    <w:p w14:paraId="74604109" w14:textId="7FC4E9FF" w:rsidR="008A3B7D" w:rsidRPr="001225E4" w:rsidRDefault="008A3B7D" w:rsidP="008A3B7D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1225E4">
        <w:rPr>
          <w:rFonts w:asciiTheme="minorHAnsi" w:hAnsiTheme="minorHAnsi"/>
          <w:b/>
          <w:color w:val="auto"/>
          <w:sz w:val="24"/>
          <w:szCs w:val="24"/>
        </w:rPr>
        <w:t>Programme</w:t>
      </w:r>
      <w:bookmarkStart w:id="0" w:name="_GoBack"/>
      <w:bookmarkEnd w:id="0"/>
    </w:p>
    <w:p w14:paraId="2CAF5F78" w14:textId="77777777" w:rsidR="008A3B7D" w:rsidRDefault="008A3B7D" w:rsidP="00604389">
      <w:pPr>
        <w:rPr>
          <w:rFonts w:asciiTheme="minorHAnsi" w:hAnsiTheme="minorHAnsi"/>
          <w:b/>
          <w:color w:val="auto"/>
        </w:rPr>
      </w:pPr>
    </w:p>
    <w:p w14:paraId="2D10C998" w14:textId="5FCF0D72" w:rsidR="00604389" w:rsidRPr="009F420B" w:rsidRDefault="00604389" w:rsidP="009F420B">
      <w:pPr>
        <w:spacing w:after="0" w:line="240" w:lineRule="auto"/>
        <w:rPr>
          <w:rFonts w:asciiTheme="minorHAnsi" w:hAnsiTheme="minorHAnsi"/>
          <w:b/>
          <w:color w:val="auto"/>
        </w:rPr>
      </w:pPr>
      <w:r w:rsidRPr="009F420B">
        <w:rPr>
          <w:rFonts w:asciiTheme="minorHAnsi" w:hAnsiTheme="minorHAnsi"/>
          <w:b/>
          <w:color w:val="auto"/>
        </w:rPr>
        <w:t>9.15     Registration</w:t>
      </w:r>
    </w:p>
    <w:p w14:paraId="4AC8E3E2" w14:textId="77777777" w:rsidR="009F420B" w:rsidRPr="009F420B" w:rsidRDefault="009F420B" w:rsidP="009F420B">
      <w:pPr>
        <w:spacing w:after="0" w:line="240" w:lineRule="auto"/>
        <w:rPr>
          <w:rFonts w:asciiTheme="minorHAnsi" w:hAnsiTheme="minorHAnsi"/>
          <w:color w:val="auto"/>
        </w:rPr>
      </w:pPr>
    </w:p>
    <w:p w14:paraId="78129F63" w14:textId="77777777" w:rsidR="00604389" w:rsidRPr="009F420B" w:rsidRDefault="00604389" w:rsidP="009F420B">
      <w:pPr>
        <w:spacing w:after="0" w:line="240" w:lineRule="auto"/>
        <w:rPr>
          <w:rFonts w:asciiTheme="minorHAnsi" w:hAnsiTheme="minorHAnsi"/>
          <w:b/>
          <w:color w:val="auto"/>
        </w:rPr>
      </w:pPr>
      <w:r w:rsidRPr="009F420B">
        <w:rPr>
          <w:rFonts w:asciiTheme="minorHAnsi" w:hAnsiTheme="minorHAnsi"/>
          <w:b/>
          <w:color w:val="auto"/>
        </w:rPr>
        <w:t xml:space="preserve">9.30     Introduction and Welcome – Open Forum – your challenges and concerns </w:t>
      </w:r>
    </w:p>
    <w:p w14:paraId="17DB3589" w14:textId="77777777" w:rsidR="009F420B" w:rsidRPr="009F420B" w:rsidRDefault="009F420B" w:rsidP="009F420B">
      <w:pPr>
        <w:spacing w:after="0" w:line="240" w:lineRule="auto"/>
        <w:rPr>
          <w:rFonts w:asciiTheme="minorHAnsi" w:hAnsiTheme="minorHAnsi" w:cs="Arial"/>
          <w:color w:val="auto"/>
        </w:rPr>
      </w:pPr>
    </w:p>
    <w:p w14:paraId="7D798AA1" w14:textId="77777777" w:rsidR="00604389" w:rsidRPr="009F420B" w:rsidRDefault="00604389" w:rsidP="009F420B">
      <w:pPr>
        <w:spacing w:after="0" w:line="240" w:lineRule="auto"/>
        <w:rPr>
          <w:rFonts w:asciiTheme="minorHAnsi" w:hAnsiTheme="minorHAnsi"/>
          <w:b/>
          <w:color w:val="auto"/>
        </w:rPr>
      </w:pPr>
      <w:r w:rsidRPr="009F420B">
        <w:rPr>
          <w:rFonts w:asciiTheme="minorHAnsi" w:hAnsiTheme="minorHAnsi"/>
          <w:b/>
          <w:color w:val="auto"/>
        </w:rPr>
        <w:t xml:space="preserve">9.45     Overview of the Programme &amp; Objectives </w:t>
      </w:r>
    </w:p>
    <w:p w14:paraId="3AC83175" w14:textId="77777777" w:rsidR="00604389" w:rsidRPr="009F420B" w:rsidRDefault="00604389" w:rsidP="009F420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What is GDPR – what do we need to know</w:t>
      </w:r>
    </w:p>
    <w:p w14:paraId="514AE50B" w14:textId="77777777" w:rsidR="009F420B" w:rsidRPr="009F420B" w:rsidRDefault="009F420B" w:rsidP="009F420B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2D1E2FCB" w14:textId="77777777" w:rsidR="00604389" w:rsidRPr="009F420B" w:rsidRDefault="00604389" w:rsidP="009F420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b/>
          <w:sz w:val="22"/>
          <w:szCs w:val="22"/>
        </w:rPr>
        <w:t>10.00</w:t>
      </w:r>
      <w:r w:rsidRPr="009F420B">
        <w:rPr>
          <w:rFonts w:asciiTheme="minorHAnsi" w:hAnsiTheme="minorHAnsi"/>
          <w:b/>
          <w:sz w:val="22"/>
          <w:szCs w:val="22"/>
        </w:rPr>
        <w:t xml:space="preserve">   </w:t>
      </w:r>
      <w:r w:rsidRPr="009F420B">
        <w:rPr>
          <w:rFonts w:asciiTheme="minorHAnsi" w:hAnsiTheme="minorHAnsi" w:cs="Calibri"/>
          <w:b/>
          <w:sz w:val="22"/>
          <w:szCs w:val="22"/>
        </w:rPr>
        <w:t>Preparing for GDPR in the Primary Care sector</w:t>
      </w:r>
    </w:p>
    <w:p w14:paraId="7A1C53DD" w14:textId="77777777" w:rsidR="00604389" w:rsidRPr="009F420B" w:rsidRDefault="00604389" w:rsidP="009F420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77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Understanding GDPR</w:t>
      </w:r>
    </w:p>
    <w:p w14:paraId="2BCA2C50" w14:textId="77777777" w:rsidR="00604389" w:rsidRPr="009F420B" w:rsidRDefault="00604389" w:rsidP="009F420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77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 xml:space="preserve">The New Data Protection Act </w:t>
      </w:r>
    </w:p>
    <w:p w14:paraId="0612C99D" w14:textId="77777777" w:rsidR="00604389" w:rsidRPr="009F420B" w:rsidRDefault="00604389" w:rsidP="009F420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77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 xml:space="preserve">Differences between New DPA &amp; GDPR and DPA </w:t>
      </w:r>
    </w:p>
    <w:p w14:paraId="19CD49A1" w14:textId="77777777" w:rsidR="00604389" w:rsidRPr="009F420B" w:rsidRDefault="00604389" w:rsidP="009F420B">
      <w:pPr>
        <w:pStyle w:val="NormalWeb"/>
        <w:shd w:val="clear" w:color="auto" w:fill="FFFFFF"/>
        <w:spacing w:before="0" w:beforeAutospacing="0" w:after="0" w:afterAutospacing="0"/>
        <w:ind w:left="1077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– what are your new obligations?</w:t>
      </w:r>
    </w:p>
    <w:p w14:paraId="738E64CD" w14:textId="71A898C2" w:rsidR="00604389" w:rsidRPr="009F420B" w:rsidRDefault="00604389" w:rsidP="009F420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77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Brexit?</w:t>
      </w:r>
    </w:p>
    <w:p w14:paraId="38BDF8F8" w14:textId="77777777" w:rsidR="00604389" w:rsidRPr="009F420B" w:rsidRDefault="00604389" w:rsidP="009F420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77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Roles &amp; Responsibilities under GDPR</w:t>
      </w:r>
    </w:p>
    <w:p w14:paraId="6B051C88" w14:textId="77777777" w:rsidR="00604389" w:rsidRPr="009F420B" w:rsidRDefault="00604389" w:rsidP="009F420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77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GDPR timeline for change</w:t>
      </w:r>
    </w:p>
    <w:p w14:paraId="3E247076" w14:textId="77777777" w:rsidR="00604389" w:rsidRPr="009F420B" w:rsidRDefault="00604389" w:rsidP="009F420B">
      <w:pPr>
        <w:spacing w:after="0" w:line="240" w:lineRule="auto"/>
        <w:rPr>
          <w:rFonts w:asciiTheme="minorHAnsi" w:hAnsiTheme="minorHAnsi"/>
          <w:color w:val="auto"/>
        </w:rPr>
      </w:pPr>
    </w:p>
    <w:p w14:paraId="16FB3DCE" w14:textId="77777777" w:rsidR="00604389" w:rsidRPr="009F420B" w:rsidRDefault="00604389" w:rsidP="009F420B">
      <w:pPr>
        <w:spacing w:after="0" w:line="240" w:lineRule="auto"/>
        <w:rPr>
          <w:rFonts w:asciiTheme="minorHAnsi" w:hAnsiTheme="minorHAnsi"/>
          <w:b/>
          <w:color w:val="auto"/>
        </w:rPr>
      </w:pPr>
      <w:r w:rsidRPr="009F420B">
        <w:rPr>
          <w:rFonts w:asciiTheme="minorHAnsi" w:hAnsiTheme="minorHAnsi"/>
          <w:b/>
          <w:color w:val="auto"/>
        </w:rPr>
        <w:t>10.45     Break</w:t>
      </w:r>
    </w:p>
    <w:p w14:paraId="4DB33E8A" w14:textId="77777777" w:rsidR="009F420B" w:rsidRPr="009F420B" w:rsidRDefault="009F420B" w:rsidP="009F420B">
      <w:pPr>
        <w:spacing w:after="0" w:line="240" w:lineRule="auto"/>
        <w:rPr>
          <w:rFonts w:asciiTheme="minorHAnsi" w:hAnsiTheme="minorHAnsi"/>
          <w:color w:val="auto"/>
        </w:rPr>
      </w:pPr>
    </w:p>
    <w:p w14:paraId="3F7EC0A2" w14:textId="77777777" w:rsidR="00604389" w:rsidRPr="009F420B" w:rsidRDefault="00604389" w:rsidP="009F420B">
      <w:pPr>
        <w:spacing w:after="0" w:line="240" w:lineRule="auto"/>
        <w:rPr>
          <w:rFonts w:asciiTheme="minorHAnsi" w:hAnsiTheme="minorHAnsi"/>
          <w:b/>
          <w:color w:val="auto"/>
        </w:rPr>
      </w:pPr>
      <w:r w:rsidRPr="009F420B">
        <w:rPr>
          <w:rFonts w:asciiTheme="minorHAnsi" w:hAnsiTheme="minorHAnsi"/>
          <w:b/>
          <w:color w:val="auto"/>
        </w:rPr>
        <w:t xml:space="preserve">11.00     12 Steps to GDPR Compliance </w:t>
      </w:r>
    </w:p>
    <w:p w14:paraId="7CB0D48C" w14:textId="77777777" w:rsidR="00604389" w:rsidRPr="009F420B" w:rsidRDefault="00604389" w:rsidP="009F420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What are they</w:t>
      </w:r>
    </w:p>
    <w:p w14:paraId="2317A290" w14:textId="3E2B09F9" w:rsidR="00604389" w:rsidRPr="009F420B" w:rsidRDefault="00604389" w:rsidP="009F420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Friend or foe?</w:t>
      </w:r>
    </w:p>
    <w:p w14:paraId="142A7C09" w14:textId="77777777" w:rsidR="00604389" w:rsidRPr="009F420B" w:rsidRDefault="00604389" w:rsidP="009F420B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5CC42635" w14:textId="400FC479" w:rsidR="00604389" w:rsidRPr="009F420B" w:rsidRDefault="00604389" w:rsidP="009F420B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9F420B">
        <w:rPr>
          <w:rFonts w:asciiTheme="minorHAnsi" w:hAnsiTheme="minorHAnsi" w:cstheme="minorHAnsi"/>
          <w:b/>
          <w:color w:val="auto"/>
        </w:rPr>
        <w:t xml:space="preserve">11:20 </w:t>
      </w:r>
      <w:r w:rsidRPr="009F420B">
        <w:rPr>
          <w:rFonts w:asciiTheme="minorHAnsi" w:hAnsiTheme="minorHAnsi" w:cstheme="minorHAnsi"/>
          <w:b/>
          <w:color w:val="auto"/>
        </w:rPr>
        <w:tab/>
        <w:t>Understanding the steps</w:t>
      </w:r>
    </w:p>
    <w:p w14:paraId="6BFAAC6C" w14:textId="77777777" w:rsidR="00604389" w:rsidRPr="009F420B" w:rsidRDefault="00604389" w:rsidP="009F420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Awareness</w:t>
      </w:r>
    </w:p>
    <w:p w14:paraId="0AB59E07" w14:textId="77777777" w:rsidR="00604389" w:rsidRPr="009F420B" w:rsidRDefault="00604389" w:rsidP="009F420B">
      <w:pPr>
        <w:pStyle w:val="ListParagraph"/>
        <w:numPr>
          <w:ilvl w:val="1"/>
          <w:numId w:val="22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Who needs to know what</w:t>
      </w:r>
    </w:p>
    <w:p w14:paraId="747C3081" w14:textId="77777777" w:rsidR="00604389" w:rsidRPr="009F420B" w:rsidRDefault="00604389" w:rsidP="009F420B">
      <w:pPr>
        <w:pStyle w:val="ListParagraph"/>
        <w:numPr>
          <w:ilvl w:val="1"/>
          <w:numId w:val="22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The culture for compliance</w:t>
      </w:r>
    </w:p>
    <w:p w14:paraId="5B5DCD62" w14:textId="77777777" w:rsidR="00604389" w:rsidRPr="009F420B" w:rsidRDefault="00604389" w:rsidP="009F420B">
      <w:pPr>
        <w:pStyle w:val="NormalWeb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 xml:space="preserve">GDPR and Staff training </w:t>
      </w:r>
    </w:p>
    <w:p w14:paraId="7A2E7DD3" w14:textId="08255DEB" w:rsidR="00604389" w:rsidRPr="009F420B" w:rsidRDefault="00604389" w:rsidP="009F420B">
      <w:pPr>
        <w:pStyle w:val="NormalWeb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Who needs to know what?</w:t>
      </w:r>
    </w:p>
    <w:p w14:paraId="649DF738" w14:textId="77777777" w:rsidR="00604389" w:rsidRPr="009F420B" w:rsidRDefault="00604389" w:rsidP="009F420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Data Management</w:t>
      </w:r>
    </w:p>
    <w:p w14:paraId="1B220B05" w14:textId="77777777" w:rsidR="00604389" w:rsidRPr="009F420B" w:rsidRDefault="00604389" w:rsidP="009F420B">
      <w:pPr>
        <w:pStyle w:val="ListParagraph"/>
        <w:numPr>
          <w:ilvl w:val="1"/>
          <w:numId w:val="2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Where are we now?</w:t>
      </w:r>
    </w:p>
    <w:p w14:paraId="040D72F8" w14:textId="77777777" w:rsidR="00604389" w:rsidRPr="009F420B" w:rsidRDefault="00604389" w:rsidP="009F420B">
      <w:pPr>
        <w:pStyle w:val="ListParagraph"/>
        <w:numPr>
          <w:ilvl w:val="1"/>
          <w:numId w:val="2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What is personal data?</w:t>
      </w:r>
    </w:p>
    <w:p w14:paraId="130057C2" w14:textId="77777777" w:rsidR="00604389" w:rsidRPr="009F420B" w:rsidRDefault="00604389" w:rsidP="009F420B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 xml:space="preserve">Sensitive Data - handling special category data </w:t>
      </w:r>
    </w:p>
    <w:p w14:paraId="0F3361C8" w14:textId="77777777" w:rsidR="00604389" w:rsidRPr="009F420B" w:rsidRDefault="00604389" w:rsidP="009F420B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Understanding the key risk areas</w:t>
      </w:r>
    </w:p>
    <w:p w14:paraId="413AE0E4" w14:textId="77777777" w:rsidR="00604389" w:rsidRPr="009F420B" w:rsidRDefault="00604389" w:rsidP="009F420B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/>
          <w:sz w:val="22"/>
          <w:szCs w:val="22"/>
        </w:rPr>
        <w:t xml:space="preserve">Tips on identifying and managing Data  </w:t>
      </w:r>
    </w:p>
    <w:p w14:paraId="43503299" w14:textId="5AE9300D" w:rsidR="00604389" w:rsidRPr="009F420B" w:rsidRDefault="00604389" w:rsidP="009F420B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Data audit</w:t>
      </w:r>
    </w:p>
    <w:p w14:paraId="76B1E2F5" w14:textId="53B7ABC2" w:rsidR="009F420B" w:rsidRPr="009F420B" w:rsidRDefault="00604389" w:rsidP="009F420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Communication – Policies and notices</w:t>
      </w:r>
      <w:r w:rsidR="009F420B" w:rsidRPr="009F420B">
        <w:rPr>
          <w:rFonts w:asciiTheme="minorHAnsi" w:hAnsiTheme="minorHAnsi" w:cstheme="minorHAnsi"/>
          <w:sz w:val="22"/>
          <w:szCs w:val="22"/>
        </w:rPr>
        <w:br w:type="page"/>
      </w:r>
    </w:p>
    <w:p w14:paraId="4845264A" w14:textId="77777777" w:rsidR="00604389" w:rsidRPr="009F420B" w:rsidRDefault="00604389" w:rsidP="009F420B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1FDAC58B" w14:textId="77777777" w:rsidR="009F420B" w:rsidRPr="009F420B" w:rsidRDefault="009F420B" w:rsidP="009F420B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215CC6DE" w14:textId="77777777" w:rsidR="00604389" w:rsidRPr="009F420B" w:rsidRDefault="00604389" w:rsidP="009F420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Individuals’ Rights and The NEW Data Protection principles</w:t>
      </w:r>
    </w:p>
    <w:p w14:paraId="7F4601D8" w14:textId="77777777" w:rsidR="00604389" w:rsidRPr="009F420B" w:rsidRDefault="00604389" w:rsidP="009F420B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Data Processing</w:t>
      </w:r>
    </w:p>
    <w:p w14:paraId="3BC1BB72" w14:textId="77777777" w:rsidR="00604389" w:rsidRPr="009F420B" w:rsidRDefault="00604389" w:rsidP="009F420B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 xml:space="preserve">The right to object to </w:t>
      </w:r>
    </w:p>
    <w:p w14:paraId="1240E78C" w14:textId="77777777" w:rsidR="00604389" w:rsidRPr="009F420B" w:rsidRDefault="00604389" w:rsidP="009F420B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The right to erasure</w:t>
      </w:r>
    </w:p>
    <w:p w14:paraId="5EFFA53F" w14:textId="77777777" w:rsidR="00604389" w:rsidRPr="009F420B" w:rsidRDefault="00604389" w:rsidP="009F420B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The right to access</w:t>
      </w:r>
    </w:p>
    <w:p w14:paraId="1073555B" w14:textId="77777777" w:rsidR="00604389" w:rsidRPr="009F420B" w:rsidRDefault="00604389" w:rsidP="009F420B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The right of data portability</w:t>
      </w:r>
    </w:p>
    <w:p w14:paraId="339E3404" w14:textId="77777777" w:rsidR="00604389" w:rsidRPr="009F420B" w:rsidRDefault="00604389" w:rsidP="009F420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 xml:space="preserve">Subject Access Requests </w:t>
      </w:r>
    </w:p>
    <w:p w14:paraId="573E3A85" w14:textId="77777777" w:rsidR="00604389" w:rsidRPr="009F420B" w:rsidRDefault="00604389" w:rsidP="009F420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 xml:space="preserve">Responding to data access requests </w:t>
      </w:r>
    </w:p>
    <w:p w14:paraId="0957DB95" w14:textId="77777777" w:rsidR="00604389" w:rsidRPr="009F420B" w:rsidRDefault="00604389" w:rsidP="009F420B">
      <w:pPr>
        <w:spacing w:after="0" w:line="240" w:lineRule="auto"/>
        <w:ind w:left="720"/>
        <w:rPr>
          <w:rFonts w:asciiTheme="minorHAnsi" w:hAnsiTheme="minorHAnsi" w:cstheme="minorHAnsi"/>
          <w:b/>
          <w:color w:val="auto"/>
        </w:rPr>
      </w:pPr>
    </w:p>
    <w:p w14:paraId="42F03A34" w14:textId="0A01E330" w:rsidR="00604389" w:rsidRPr="009F420B" w:rsidRDefault="001225E4" w:rsidP="009F420B">
      <w:pPr>
        <w:spacing w:after="0" w:line="240" w:lineRule="auto"/>
        <w:rPr>
          <w:rFonts w:asciiTheme="minorHAnsi" w:hAnsi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lastRenderedPageBreak/>
        <w:t>13.00</w:t>
      </w:r>
      <w:r w:rsidR="00604389" w:rsidRPr="009F420B">
        <w:rPr>
          <w:rFonts w:asciiTheme="minorHAnsi" w:hAnsiTheme="minorHAnsi" w:cstheme="minorHAnsi"/>
          <w:b/>
          <w:color w:val="auto"/>
        </w:rPr>
        <w:t xml:space="preserve">    L</w:t>
      </w:r>
      <w:r w:rsidR="009F420B" w:rsidRPr="009F420B">
        <w:rPr>
          <w:rFonts w:asciiTheme="minorHAnsi" w:hAnsiTheme="minorHAnsi" w:cstheme="minorHAnsi"/>
          <w:b/>
          <w:color w:val="auto"/>
        </w:rPr>
        <w:t>unch</w:t>
      </w:r>
      <w:r w:rsidR="00604389" w:rsidRPr="009F420B">
        <w:rPr>
          <w:rFonts w:asciiTheme="minorHAnsi" w:hAnsiTheme="minorHAnsi" w:cstheme="minorHAnsi"/>
          <w:b/>
          <w:color w:val="auto"/>
        </w:rPr>
        <w:t xml:space="preserve"> </w:t>
      </w:r>
      <w:r w:rsidR="00604389" w:rsidRPr="009F420B">
        <w:rPr>
          <w:rFonts w:asciiTheme="minorHAnsi" w:hAnsiTheme="minorHAnsi"/>
          <w:b/>
          <w:color w:val="auto"/>
        </w:rPr>
        <w:t>&amp; Networking</w:t>
      </w:r>
    </w:p>
    <w:p w14:paraId="70731E14" w14:textId="77777777" w:rsidR="009F420B" w:rsidRPr="009F420B" w:rsidRDefault="009F420B" w:rsidP="009F420B">
      <w:pPr>
        <w:spacing w:after="0" w:line="240" w:lineRule="auto"/>
        <w:rPr>
          <w:rFonts w:asciiTheme="minorHAnsi" w:hAnsiTheme="minorHAnsi"/>
          <w:b/>
          <w:color w:val="auto"/>
        </w:rPr>
      </w:pPr>
    </w:p>
    <w:p w14:paraId="14F5B23D" w14:textId="62095F51" w:rsidR="00604389" w:rsidRPr="009F420B" w:rsidRDefault="00604389" w:rsidP="009F420B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9F420B">
        <w:rPr>
          <w:rFonts w:asciiTheme="minorHAnsi" w:hAnsiTheme="minorHAnsi" w:cstheme="minorHAnsi"/>
          <w:b/>
          <w:color w:val="auto"/>
        </w:rPr>
        <w:t>1</w:t>
      </w:r>
      <w:r w:rsidR="001225E4">
        <w:rPr>
          <w:rFonts w:asciiTheme="minorHAnsi" w:hAnsiTheme="minorHAnsi" w:cstheme="minorHAnsi"/>
          <w:b/>
          <w:color w:val="auto"/>
        </w:rPr>
        <w:t>3.45</w:t>
      </w:r>
      <w:r w:rsidRPr="009F420B">
        <w:rPr>
          <w:rFonts w:asciiTheme="minorHAnsi" w:hAnsiTheme="minorHAnsi" w:cstheme="minorHAnsi"/>
          <w:b/>
          <w:color w:val="auto"/>
        </w:rPr>
        <w:t xml:space="preserve">    Understanding the steps</w:t>
      </w:r>
      <w:r w:rsidRPr="009F420B">
        <w:rPr>
          <w:rFonts w:asciiTheme="minorHAnsi" w:hAnsiTheme="minorHAnsi" w:cstheme="minorHAnsi"/>
          <w:color w:val="auto"/>
        </w:rPr>
        <w:t xml:space="preserve"> </w:t>
      </w:r>
    </w:p>
    <w:p w14:paraId="30C37D5E" w14:textId="77777777" w:rsidR="00604389" w:rsidRPr="009F420B" w:rsidRDefault="00604389" w:rsidP="001225E4">
      <w:pPr>
        <w:pStyle w:val="ListParagraph"/>
        <w:numPr>
          <w:ilvl w:val="0"/>
          <w:numId w:val="17"/>
        </w:numPr>
        <w:ind w:hanging="371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 xml:space="preserve">Lawful Processing </w:t>
      </w:r>
    </w:p>
    <w:p w14:paraId="56AD4342" w14:textId="77777777" w:rsidR="00604389" w:rsidRPr="009F420B" w:rsidRDefault="00604389" w:rsidP="001225E4">
      <w:pPr>
        <w:pStyle w:val="ListParagraph"/>
        <w:numPr>
          <w:ilvl w:val="0"/>
          <w:numId w:val="17"/>
        </w:numPr>
        <w:ind w:hanging="371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 xml:space="preserve">Consent </w:t>
      </w:r>
    </w:p>
    <w:p w14:paraId="4FFA1916" w14:textId="77777777" w:rsidR="00604389" w:rsidRPr="009F420B" w:rsidRDefault="00604389" w:rsidP="009F420B">
      <w:pPr>
        <w:pStyle w:val="NormalWeb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What does consent look like? And how to record it…</w:t>
      </w:r>
    </w:p>
    <w:p w14:paraId="48A1403A" w14:textId="77777777" w:rsidR="00604389" w:rsidRPr="009F420B" w:rsidRDefault="00604389" w:rsidP="009F420B">
      <w:pPr>
        <w:pStyle w:val="ListParagraph"/>
        <w:numPr>
          <w:ilvl w:val="1"/>
          <w:numId w:val="23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3</w:t>
      </w:r>
      <w:r w:rsidRPr="009F420B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9F420B">
        <w:rPr>
          <w:rFonts w:asciiTheme="minorHAnsi" w:hAnsiTheme="minorHAnsi" w:cstheme="minorHAnsi"/>
          <w:sz w:val="22"/>
          <w:szCs w:val="22"/>
        </w:rPr>
        <w:t xml:space="preserve"> party consent</w:t>
      </w:r>
    </w:p>
    <w:p w14:paraId="6D29C5BD" w14:textId="77777777" w:rsidR="00604389" w:rsidRPr="009F420B" w:rsidRDefault="00604389" w:rsidP="009F420B">
      <w:pPr>
        <w:pStyle w:val="ListParagraph"/>
        <w:numPr>
          <w:ilvl w:val="1"/>
          <w:numId w:val="23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Explicit consent</w:t>
      </w:r>
    </w:p>
    <w:p w14:paraId="7693C73D" w14:textId="77777777" w:rsidR="00604389" w:rsidRPr="009F420B" w:rsidRDefault="00604389" w:rsidP="001225E4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hanging="371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 xml:space="preserve">Children </w:t>
      </w:r>
    </w:p>
    <w:p w14:paraId="1E4F5870" w14:textId="77777777" w:rsidR="00604389" w:rsidRPr="009F420B" w:rsidRDefault="00604389" w:rsidP="001225E4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hanging="371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Children’s personal data</w:t>
      </w:r>
    </w:p>
    <w:p w14:paraId="65007C1B" w14:textId="77777777" w:rsidR="00604389" w:rsidRPr="009F420B" w:rsidRDefault="00604389" w:rsidP="009F420B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5EA5F338" w14:textId="4B7212F3" w:rsidR="00604389" w:rsidRPr="009F420B" w:rsidRDefault="001225E4" w:rsidP="009F420B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14.15</w:t>
      </w:r>
      <w:r w:rsidR="00604389" w:rsidRPr="009F420B">
        <w:rPr>
          <w:rFonts w:asciiTheme="minorHAnsi" w:hAnsiTheme="minorHAnsi" w:cstheme="minorHAnsi"/>
          <w:b/>
          <w:color w:val="auto"/>
        </w:rPr>
        <w:t xml:space="preserve">   Record</w:t>
      </w:r>
      <w:r w:rsidR="009F420B" w:rsidRPr="009F420B">
        <w:rPr>
          <w:rFonts w:asciiTheme="minorHAnsi" w:hAnsiTheme="minorHAnsi" w:cstheme="minorHAnsi"/>
          <w:b/>
          <w:color w:val="auto"/>
        </w:rPr>
        <w:t>-</w:t>
      </w:r>
      <w:r w:rsidR="00604389" w:rsidRPr="009F420B">
        <w:rPr>
          <w:rFonts w:asciiTheme="minorHAnsi" w:hAnsiTheme="minorHAnsi" w:cstheme="minorHAnsi"/>
          <w:b/>
          <w:color w:val="auto"/>
        </w:rPr>
        <w:t>keeping and accountability</w:t>
      </w:r>
    </w:p>
    <w:p w14:paraId="1F709C43" w14:textId="77777777" w:rsidR="00604389" w:rsidRPr="009F420B" w:rsidRDefault="00604389" w:rsidP="009F420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The role of the data controller</w:t>
      </w:r>
    </w:p>
    <w:p w14:paraId="3E2785EA" w14:textId="77777777" w:rsidR="00604389" w:rsidRPr="009F420B" w:rsidRDefault="00604389" w:rsidP="009F420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Responsibility and accountability</w:t>
      </w:r>
    </w:p>
    <w:p w14:paraId="0D49381B" w14:textId="77777777" w:rsidR="00604389" w:rsidRPr="009F420B" w:rsidRDefault="00604389" w:rsidP="009F420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What does compliant record-keeping look like?</w:t>
      </w:r>
    </w:p>
    <w:p w14:paraId="4CFA0BF8" w14:textId="77777777" w:rsidR="00604389" w:rsidRPr="009F420B" w:rsidRDefault="00604389" w:rsidP="009F420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Recording processing activities</w:t>
      </w:r>
    </w:p>
    <w:p w14:paraId="2FAA10B9" w14:textId="77777777" w:rsidR="00604389" w:rsidRPr="009F420B" w:rsidRDefault="00604389" w:rsidP="009F420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Understanding data impact assessments</w:t>
      </w:r>
    </w:p>
    <w:p w14:paraId="2A5044B4" w14:textId="77777777" w:rsidR="00604389" w:rsidRPr="009F420B" w:rsidRDefault="00604389" w:rsidP="009F420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highlight w:val="white"/>
        </w:rPr>
      </w:pPr>
      <w:r w:rsidRPr="009F420B">
        <w:rPr>
          <w:rFonts w:asciiTheme="minorHAnsi" w:hAnsiTheme="minorHAnsi" w:cstheme="minorHAnsi"/>
          <w:sz w:val="22"/>
          <w:szCs w:val="22"/>
          <w:highlight w:val="white"/>
        </w:rPr>
        <w:t>Monitor and Review – audit of data risk management plan</w:t>
      </w:r>
    </w:p>
    <w:p w14:paraId="64686968" w14:textId="77777777" w:rsidR="00604389" w:rsidRPr="009F420B" w:rsidRDefault="00604389" w:rsidP="009F420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4A0A795" w14:textId="18FF8776" w:rsidR="00604389" w:rsidRPr="009F420B" w:rsidRDefault="001225E4" w:rsidP="009F420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5.00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604389" w:rsidRPr="009F42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420B" w:rsidRPr="009F420B">
        <w:rPr>
          <w:rFonts w:asciiTheme="minorHAnsi" w:hAnsiTheme="minorHAnsi" w:cstheme="minorHAnsi"/>
          <w:b/>
          <w:sz w:val="22"/>
          <w:szCs w:val="22"/>
        </w:rPr>
        <w:t>Break</w:t>
      </w:r>
      <w:r w:rsidR="00604389" w:rsidRPr="009F420B">
        <w:rPr>
          <w:rFonts w:asciiTheme="minorHAnsi" w:hAnsiTheme="minorHAnsi" w:cstheme="minorHAnsi"/>
          <w:b/>
          <w:sz w:val="22"/>
          <w:szCs w:val="22"/>
        </w:rPr>
        <w:br/>
      </w:r>
    </w:p>
    <w:p w14:paraId="0EDA470E" w14:textId="1383D009" w:rsidR="00604389" w:rsidRPr="009F420B" w:rsidRDefault="001225E4" w:rsidP="009F420B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15.15</w:t>
      </w:r>
      <w:r w:rsidR="00604389" w:rsidRPr="009F420B">
        <w:rPr>
          <w:rFonts w:asciiTheme="minorHAnsi" w:hAnsiTheme="minorHAnsi" w:cstheme="minorHAnsi"/>
          <w:b/>
          <w:color w:val="auto"/>
        </w:rPr>
        <w:t xml:space="preserve">    Achieve Data Protection by Design</w:t>
      </w:r>
    </w:p>
    <w:p w14:paraId="66E49E27" w14:textId="77777777" w:rsidR="00604389" w:rsidRPr="009F420B" w:rsidRDefault="00604389" w:rsidP="009F420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Physical design</w:t>
      </w:r>
    </w:p>
    <w:p w14:paraId="2FD94351" w14:textId="74727044" w:rsidR="00604389" w:rsidRPr="009F420B" w:rsidRDefault="00604389" w:rsidP="009F420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Systems design</w:t>
      </w:r>
    </w:p>
    <w:p w14:paraId="6549C8ED" w14:textId="77777777" w:rsidR="00604389" w:rsidRPr="009F420B" w:rsidRDefault="00604389" w:rsidP="009F420B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3CF84355" w14:textId="30EAC39C" w:rsidR="00604389" w:rsidRPr="009F420B" w:rsidRDefault="001225E4" w:rsidP="009F420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5</w:t>
      </w:r>
      <w:r w:rsidR="00604389" w:rsidRPr="009F420B">
        <w:rPr>
          <w:rFonts w:asciiTheme="minorHAnsi" w:hAnsiTheme="minorHAnsi" w:cstheme="minorHAnsi"/>
          <w:b/>
          <w:sz w:val="22"/>
          <w:szCs w:val="22"/>
        </w:rPr>
        <w:t>.45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604389" w:rsidRPr="009F420B">
        <w:rPr>
          <w:rFonts w:asciiTheme="minorHAnsi" w:hAnsiTheme="minorHAnsi" w:cstheme="minorHAnsi"/>
          <w:b/>
          <w:sz w:val="22"/>
          <w:szCs w:val="22"/>
        </w:rPr>
        <w:t>Detecting data breaches and procedures </w:t>
      </w:r>
    </w:p>
    <w:p w14:paraId="1B3BE39B" w14:textId="77777777" w:rsidR="00604389" w:rsidRPr="009F420B" w:rsidRDefault="00604389" w:rsidP="009F420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Systems and detection of data breaches</w:t>
      </w:r>
    </w:p>
    <w:p w14:paraId="63976EF9" w14:textId="77777777" w:rsidR="00604389" w:rsidRPr="009F420B" w:rsidRDefault="00604389" w:rsidP="009F420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Training staff to detect breaches</w:t>
      </w:r>
    </w:p>
    <w:p w14:paraId="4389331A" w14:textId="77777777" w:rsidR="00604389" w:rsidRPr="009F420B" w:rsidRDefault="00604389" w:rsidP="009F420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When and who to notify when a breach occurs</w:t>
      </w:r>
    </w:p>
    <w:p w14:paraId="017A54D3" w14:textId="77777777" w:rsidR="00604389" w:rsidRPr="009F420B" w:rsidRDefault="00604389" w:rsidP="009F420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 xml:space="preserve">Informing the business/practice </w:t>
      </w:r>
    </w:p>
    <w:p w14:paraId="4D14D71A" w14:textId="77777777" w:rsidR="00604389" w:rsidRPr="009F420B" w:rsidRDefault="00604389" w:rsidP="009F420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Informing the regulator</w:t>
      </w:r>
    </w:p>
    <w:p w14:paraId="338CDFFB" w14:textId="77777777" w:rsidR="00604389" w:rsidRPr="009F420B" w:rsidRDefault="00604389" w:rsidP="009F420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Informing individuals</w:t>
      </w:r>
    </w:p>
    <w:p w14:paraId="3E7975D4" w14:textId="77777777" w:rsidR="00604389" w:rsidRPr="009F420B" w:rsidRDefault="00604389" w:rsidP="009F420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 xml:space="preserve">High risk situations – notifying the public </w:t>
      </w:r>
    </w:p>
    <w:p w14:paraId="54AA1118" w14:textId="77777777" w:rsidR="00604389" w:rsidRPr="009F420B" w:rsidRDefault="00604389" w:rsidP="009F420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420B">
        <w:rPr>
          <w:rFonts w:asciiTheme="minorHAnsi" w:hAnsiTheme="minorHAnsi" w:cstheme="minorHAnsi"/>
          <w:sz w:val="22"/>
          <w:szCs w:val="22"/>
        </w:rPr>
        <w:t>Enforcements and penalties</w:t>
      </w:r>
    </w:p>
    <w:p w14:paraId="1B5E9FB6" w14:textId="77777777" w:rsidR="00604389" w:rsidRPr="009F420B" w:rsidRDefault="00604389" w:rsidP="009F420B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1821C25D" w14:textId="2F23DB27" w:rsidR="00604389" w:rsidRPr="009F420B" w:rsidRDefault="001225E4" w:rsidP="009F420B">
      <w:pPr>
        <w:spacing w:after="0" w:line="240" w:lineRule="auto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16</w:t>
      </w:r>
      <w:r w:rsidR="00604389" w:rsidRPr="009F420B">
        <w:rPr>
          <w:rFonts w:asciiTheme="minorHAnsi" w:hAnsiTheme="minorHAnsi"/>
          <w:b/>
          <w:color w:val="auto"/>
        </w:rPr>
        <w:t xml:space="preserve">.30     Summary of Key Considerations – and Q&amp;A </w:t>
      </w:r>
    </w:p>
    <w:p w14:paraId="30EE99AE" w14:textId="77777777" w:rsidR="009F420B" w:rsidRPr="009F420B" w:rsidRDefault="009F420B" w:rsidP="009F420B">
      <w:pPr>
        <w:spacing w:after="0" w:line="240" w:lineRule="auto"/>
        <w:rPr>
          <w:rFonts w:asciiTheme="minorHAnsi" w:hAnsiTheme="minorHAnsi"/>
          <w:color w:val="auto"/>
        </w:rPr>
      </w:pPr>
    </w:p>
    <w:p w14:paraId="412816CC" w14:textId="14B88254" w:rsidR="00604389" w:rsidRPr="009F420B" w:rsidRDefault="001225E4" w:rsidP="009F420B">
      <w:pPr>
        <w:spacing w:after="0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>17</w:t>
      </w:r>
      <w:r w:rsidR="00604389" w:rsidRPr="009F420B">
        <w:rPr>
          <w:rFonts w:asciiTheme="minorHAnsi" w:hAnsiTheme="minorHAnsi"/>
          <w:b/>
          <w:color w:val="auto"/>
        </w:rPr>
        <w:t>.15     Close</w:t>
      </w:r>
    </w:p>
    <w:sectPr w:rsidR="00604389" w:rsidRPr="009F420B" w:rsidSect="008A3B7D">
      <w:pgSz w:w="11906" w:h="16838"/>
      <w:pgMar w:top="709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4DF9"/>
    <w:multiLevelType w:val="hybridMultilevel"/>
    <w:tmpl w:val="1CDCAD6A"/>
    <w:lvl w:ilvl="0" w:tplc="4664DE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00BE5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04EFC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286BC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5EB9B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98CB9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F0287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E367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8836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5A745F"/>
    <w:multiLevelType w:val="hybridMultilevel"/>
    <w:tmpl w:val="5EDC89E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B56223"/>
    <w:multiLevelType w:val="hybridMultilevel"/>
    <w:tmpl w:val="30DCB7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A4F5E"/>
    <w:multiLevelType w:val="hybridMultilevel"/>
    <w:tmpl w:val="1AAEE11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D425C5"/>
    <w:multiLevelType w:val="hybridMultilevel"/>
    <w:tmpl w:val="78DE3A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F3E9F"/>
    <w:multiLevelType w:val="hybridMultilevel"/>
    <w:tmpl w:val="167A99C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332FD6"/>
    <w:multiLevelType w:val="hybridMultilevel"/>
    <w:tmpl w:val="CA84C36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DC3D4C"/>
    <w:multiLevelType w:val="multilevel"/>
    <w:tmpl w:val="B48CE3FA"/>
    <w:lvl w:ilvl="0">
      <w:start w:val="1"/>
      <w:numFmt w:val="bullet"/>
      <w:lvlText w:val="➢"/>
      <w:lvlJc w:val="left"/>
      <w:pPr>
        <w:ind w:left="1080" w:firstLine="28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50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72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9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115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13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5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80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20160"/>
      </w:pPr>
      <w:rPr>
        <w:rFonts w:ascii="Arial" w:eastAsia="Arial" w:hAnsi="Arial" w:cs="Arial"/>
      </w:rPr>
    </w:lvl>
  </w:abstractNum>
  <w:abstractNum w:abstractNumId="8">
    <w:nsid w:val="269441E0"/>
    <w:multiLevelType w:val="hybridMultilevel"/>
    <w:tmpl w:val="BA64170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A80FF4"/>
    <w:multiLevelType w:val="hybridMultilevel"/>
    <w:tmpl w:val="7C6CC6B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C5779B"/>
    <w:multiLevelType w:val="multilevel"/>
    <w:tmpl w:val="A078BF74"/>
    <w:lvl w:ilvl="0">
      <w:start w:val="1"/>
      <w:numFmt w:val="bullet"/>
      <w:lvlText w:val="➢"/>
      <w:lvlJc w:val="left"/>
      <w:pPr>
        <w:ind w:left="1080" w:firstLine="28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50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72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9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115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13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5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80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20160"/>
      </w:pPr>
      <w:rPr>
        <w:rFonts w:ascii="Arial" w:eastAsia="Arial" w:hAnsi="Arial" w:cs="Arial"/>
      </w:rPr>
    </w:lvl>
  </w:abstractNum>
  <w:abstractNum w:abstractNumId="11">
    <w:nsid w:val="28C83E44"/>
    <w:multiLevelType w:val="hybridMultilevel"/>
    <w:tmpl w:val="FFB0CB7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8E316DD"/>
    <w:multiLevelType w:val="hybridMultilevel"/>
    <w:tmpl w:val="8C9E1BB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B630737"/>
    <w:multiLevelType w:val="hybridMultilevel"/>
    <w:tmpl w:val="EDE6153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7C73C3"/>
    <w:multiLevelType w:val="multilevel"/>
    <w:tmpl w:val="98AEF356"/>
    <w:lvl w:ilvl="0">
      <w:start w:val="1"/>
      <w:numFmt w:val="bullet"/>
      <w:lvlText w:val="▪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15">
    <w:nsid w:val="41A231FA"/>
    <w:multiLevelType w:val="hybridMultilevel"/>
    <w:tmpl w:val="26E8F70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1655C9"/>
    <w:multiLevelType w:val="hybridMultilevel"/>
    <w:tmpl w:val="6E64635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1A125B"/>
    <w:multiLevelType w:val="hybridMultilevel"/>
    <w:tmpl w:val="1BDADC7C"/>
    <w:lvl w:ilvl="0" w:tplc="69401A0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4023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517445C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4963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16952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747E1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4B16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B6FEC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C238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1F83E9F"/>
    <w:multiLevelType w:val="hybridMultilevel"/>
    <w:tmpl w:val="1EBC69A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FC40CE"/>
    <w:multiLevelType w:val="multilevel"/>
    <w:tmpl w:val="CDB080F0"/>
    <w:lvl w:ilvl="0">
      <w:start w:val="1"/>
      <w:numFmt w:val="bullet"/>
      <w:lvlText w:val="➢"/>
      <w:lvlJc w:val="left"/>
      <w:pPr>
        <w:ind w:left="0" w:firstLine="28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50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72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9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115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13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15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180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20160"/>
      </w:pPr>
      <w:rPr>
        <w:rFonts w:ascii="Arial" w:eastAsia="Arial" w:hAnsi="Arial" w:cs="Arial"/>
      </w:rPr>
    </w:lvl>
  </w:abstractNum>
  <w:abstractNum w:abstractNumId="20">
    <w:nsid w:val="64EF648D"/>
    <w:multiLevelType w:val="hybridMultilevel"/>
    <w:tmpl w:val="88C2257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67760F"/>
    <w:multiLevelType w:val="hybridMultilevel"/>
    <w:tmpl w:val="FBD83DA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F226DC"/>
    <w:multiLevelType w:val="hybridMultilevel"/>
    <w:tmpl w:val="1B8E88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4649A"/>
    <w:multiLevelType w:val="multilevel"/>
    <w:tmpl w:val="56F8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9"/>
  </w:num>
  <w:num w:numId="5">
    <w:abstractNumId w:val="4"/>
  </w:num>
  <w:num w:numId="6">
    <w:abstractNumId w:val="23"/>
  </w:num>
  <w:num w:numId="7">
    <w:abstractNumId w:val="17"/>
  </w:num>
  <w:num w:numId="8">
    <w:abstractNumId w:val="0"/>
  </w:num>
  <w:num w:numId="9">
    <w:abstractNumId w:val="22"/>
  </w:num>
  <w:num w:numId="10">
    <w:abstractNumId w:val="13"/>
  </w:num>
  <w:num w:numId="11">
    <w:abstractNumId w:val="1"/>
  </w:num>
  <w:num w:numId="12">
    <w:abstractNumId w:val="21"/>
  </w:num>
  <w:num w:numId="13">
    <w:abstractNumId w:val="5"/>
  </w:num>
  <w:num w:numId="14">
    <w:abstractNumId w:val="6"/>
  </w:num>
  <w:num w:numId="15">
    <w:abstractNumId w:val="2"/>
  </w:num>
  <w:num w:numId="16">
    <w:abstractNumId w:val="9"/>
  </w:num>
  <w:num w:numId="17">
    <w:abstractNumId w:val="18"/>
  </w:num>
  <w:num w:numId="18">
    <w:abstractNumId w:val="8"/>
  </w:num>
  <w:num w:numId="19">
    <w:abstractNumId w:val="11"/>
  </w:num>
  <w:num w:numId="20">
    <w:abstractNumId w:val="15"/>
  </w:num>
  <w:num w:numId="21">
    <w:abstractNumId w:val="20"/>
  </w:num>
  <w:num w:numId="22">
    <w:abstractNumId w:val="3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71"/>
    <w:rsid w:val="000118C4"/>
    <w:rsid w:val="00023FC0"/>
    <w:rsid w:val="0003059F"/>
    <w:rsid w:val="0008196B"/>
    <w:rsid w:val="001225E4"/>
    <w:rsid w:val="0019792C"/>
    <w:rsid w:val="001B0646"/>
    <w:rsid w:val="00293B83"/>
    <w:rsid w:val="002D4B39"/>
    <w:rsid w:val="00356C39"/>
    <w:rsid w:val="003E51E0"/>
    <w:rsid w:val="00492120"/>
    <w:rsid w:val="00523D45"/>
    <w:rsid w:val="0057264B"/>
    <w:rsid w:val="00604389"/>
    <w:rsid w:val="00606B85"/>
    <w:rsid w:val="006B53BF"/>
    <w:rsid w:val="007B215A"/>
    <w:rsid w:val="00806471"/>
    <w:rsid w:val="0087672E"/>
    <w:rsid w:val="008A3B7D"/>
    <w:rsid w:val="008F360D"/>
    <w:rsid w:val="00992C78"/>
    <w:rsid w:val="009F420B"/>
    <w:rsid w:val="00A42FD4"/>
    <w:rsid w:val="00B14258"/>
    <w:rsid w:val="00B30E57"/>
    <w:rsid w:val="00BD7A1A"/>
    <w:rsid w:val="00D06B0F"/>
    <w:rsid w:val="00E9329C"/>
    <w:rsid w:val="00EB081B"/>
    <w:rsid w:val="00F31679"/>
    <w:rsid w:val="00FB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57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1E4D78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666666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ListParagraph">
    <w:name w:val="List Paragraph"/>
    <w:basedOn w:val="Normal"/>
    <w:uiPriority w:val="34"/>
    <w:qFormat/>
    <w:rsid w:val="0019792C"/>
    <w:pPr>
      <w:widowControl/>
      <w:spacing w:after="0" w:line="240" w:lineRule="auto"/>
      <w:ind w:left="720"/>
      <w:contextualSpacing/>
    </w:pPr>
    <w:rPr>
      <w:rFonts w:ascii="Arial" w:eastAsia="Times New Roman" w:hAnsi="Arial" w:cs="Times New Roman"/>
      <w:color w:val="auto"/>
      <w:sz w:val="24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9792C"/>
    <w:rPr>
      <w:b/>
      <w:bCs/>
    </w:rPr>
  </w:style>
  <w:style w:type="paragraph" w:styleId="NormalWeb">
    <w:name w:val="Normal (Web)"/>
    <w:basedOn w:val="Normal"/>
    <w:uiPriority w:val="99"/>
    <w:unhideWhenUsed/>
    <w:rsid w:val="001979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059F"/>
    <w:rPr>
      <w:strike w:val="0"/>
      <w:dstrike w:val="0"/>
      <w:color w:val="808C43"/>
      <w:u w:val="none"/>
      <w:effect w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081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360D"/>
    <w:rPr>
      <w:color w:val="954F72" w:themeColor="followedHyperlink"/>
      <w:u w:val="single"/>
    </w:rPr>
  </w:style>
  <w:style w:type="character" w:customStyle="1" w:styleId="xbe">
    <w:name w:val="_xbe"/>
    <w:basedOn w:val="DefaultParagraphFont"/>
    <w:rsid w:val="008F360D"/>
  </w:style>
  <w:style w:type="paragraph" w:styleId="BalloonText">
    <w:name w:val="Balloon Text"/>
    <w:basedOn w:val="Normal"/>
    <w:link w:val="BalloonTextChar"/>
    <w:uiPriority w:val="99"/>
    <w:semiHidden/>
    <w:unhideWhenUsed/>
    <w:rsid w:val="00B1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1E4D78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666666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ListParagraph">
    <w:name w:val="List Paragraph"/>
    <w:basedOn w:val="Normal"/>
    <w:uiPriority w:val="34"/>
    <w:qFormat/>
    <w:rsid w:val="0019792C"/>
    <w:pPr>
      <w:widowControl/>
      <w:spacing w:after="0" w:line="240" w:lineRule="auto"/>
      <w:ind w:left="720"/>
      <w:contextualSpacing/>
    </w:pPr>
    <w:rPr>
      <w:rFonts w:ascii="Arial" w:eastAsia="Times New Roman" w:hAnsi="Arial" w:cs="Times New Roman"/>
      <w:color w:val="auto"/>
      <w:sz w:val="24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9792C"/>
    <w:rPr>
      <w:b/>
      <w:bCs/>
    </w:rPr>
  </w:style>
  <w:style w:type="paragraph" w:styleId="NormalWeb">
    <w:name w:val="Normal (Web)"/>
    <w:basedOn w:val="Normal"/>
    <w:uiPriority w:val="99"/>
    <w:unhideWhenUsed/>
    <w:rsid w:val="001979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059F"/>
    <w:rPr>
      <w:strike w:val="0"/>
      <w:dstrike w:val="0"/>
      <w:color w:val="808C43"/>
      <w:u w:val="none"/>
      <w:effect w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081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360D"/>
    <w:rPr>
      <w:color w:val="954F72" w:themeColor="followedHyperlink"/>
      <w:u w:val="single"/>
    </w:rPr>
  </w:style>
  <w:style w:type="character" w:customStyle="1" w:styleId="xbe">
    <w:name w:val="_xbe"/>
    <w:basedOn w:val="DefaultParagraphFont"/>
    <w:rsid w:val="008F360D"/>
  </w:style>
  <w:style w:type="paragraph" w:styleId="BalloonText">
    <w:name w:val="Balloon Text"/>
    <w:basedOn w:val="Normal"/>
    <w:link w:val="BalloonTextChar"/>
    <w:uiPriority w:val="99"/>
    <w:semiHidden/>
    <w:unhideWhenUsed/>
    <w:rsid w:val="00B1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6798">
                                          <w:marLeft w:val="3383"/>
                                          <w:marRight w:val="338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243521">
                                              <w:marLeft w:val="0"/>
                                              <w:marRight w:val="0"/>
                                              <w:marTop w:val="9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0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6537">
                              <w:marLeft w:val="4770"/>
                              <w:marRight w:val="4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6760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569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3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69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97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7E7E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7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16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50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74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27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470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9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09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12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068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032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9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13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00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8057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911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782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893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0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296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8947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488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770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9935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841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7194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150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68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4501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4395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839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3749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830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958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71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02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82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360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5002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06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184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280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986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03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804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5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6893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2991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64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90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052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61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80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957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13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65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1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3694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5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82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156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4258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1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7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17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56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7E7E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50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81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40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40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468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8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094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962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537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05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92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79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5852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44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82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361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030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390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6731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72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43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761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141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261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3848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632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040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048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163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3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342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376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0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680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236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026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847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11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149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352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5724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384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72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154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138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99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306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18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8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564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747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19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894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21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7534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E001-91AB-4F08-98A9-6833FDFA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NHS Foundation Trus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ooker, Amalia</cp:lastModifiedBy>
  <cp:revision>2</cp:revision>
  <cp:lastPrinted>2018-03-07T09:55:00Z</cp:lastPrinted>
  <dcterms:created xsi:type="dcterms:W3CDTF">2018-03-08T11:41:00Z</dcterms:created>
  <dcterms:modified xsi:type="dcterms:W3CDTF">2018-03-08T11:41:00Z</dcterms:modified>
</cp:coreProperties>
</file>